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5AA48B7" w:rsidR="00797FB0" w:rsidRDefault="00695424" w:rsidP="002F1D7E">
            <w:pPr>
              <w:widowControl w:val="0"/>
            </w:pPr>
            <w:r>
              <w:t>2</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29A7D3E8" w:rsidR="007221D2" w:rsidRDefault="007221D2" w:rsidP="00797FB0">
      <w:pPr>
        <w:widowControl w:val="0"/>
        <w:shd w:val="clear" w:color="auto" w:fill="FFFFFF"/>
        <w:jc w:val="center"/>
        <w:rPr>
          <w:b/>
          <w:bCs/>
        </w:rPr>
      </w:pPr>
      <w:r>
        <w:rPr>
          <w:b/>
          <w:bCs/>
        </w:rPr>
        <w:t xml:space="preserve">DĖL </w:t>
      </w:r>
      <w:r w:rsidR="00242BCD">
        <w:rPr>
          <w:b/>
          <w:bCs/>
        </w:rPr>
        <w:t>MOKSLO PASKIRTIES PASTATO (LOPŠELIO-DARŽELIO „DRUGELIS“) ŽEMOJI G. 9, BIRŽUOSE, PAPRASTOJO REMONTO</w:t>
      </w:r>
      <w:r w:rsidR="00ED57B2">
        <w:rPr>
          <w:b/>
          <w:bCs/>
        </w:rPr>
        <w:t xml:space="preserve"> DALIS</w:t>
      </w:r>
      <w:r w:rsidR="007D46F5" w:rsidRPr="007D46F5">
        <w:rPr>
          <w:b/>
          <w:bCs/>
        </w:rPr>
        <w:t xml:space="preserve"> </w:t>
      </w:r>
      <w:r w:rsidR="00695424" w:rsidRPr="007D46F5">
        <w:rPr>
          <w:b/>
          <w:bCs/>
        </w:rPr>
        <w:t>DARBŲ</w:t>
      </w:r>
      <w:r w:rsidR="00695424">
        <w:rPr>
          <w:b/>
          <w:bCs/>
        </w:rPr>
        <w:t xml:space="preserve"> PIRKIMO</w:t>
      </w:r>
    </w:p>
    <w:p w14:paraId="3EC3EE82" w14:textId="77777777" w:rsidR="00154519" w:rsidRDefault="00154519" w:rsidP="00797FB0">
      <w:pPr>
        <w:widowControl w:val="0"/>
        <w:shd w:val="clear" w:color="auto" w:fill="FFFFFF"/>
        <w:jc w:val="center"/>
        <w:rPr>
          <w:b/>
          <w:bCs/>
        </w:rPr>
      </w:pP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3326517" w14:textId="2F8370AA" w:rsidR="00797FB0" w:rsidRPr="00616DC0" w:rsidRDefault="00EF24F8" w:rsidP="002F1D7E">
            <w:pPr>
              <w:tabs>
                <w:tab w:val="left" w:pos="317"/>
              </w:tabs>
              <w:jc w:val="both"/>
              <w:rPr>
                <w:bCs/>
              </w:rPr>
            </w:pPr>
            <w:proofErr w:type="spellStart"/>
            <w:r>
              <w:rPr>
                <w:bCs/>
              </w:rPr>
              <w:t>Kvazi</w:t>
            </w:r>
            <w:r w:rsidR="006335ED">
              <w:rPr>
                <w:bCs/>
              </w:rPr>
              <w:t>subtiekėjo</w:t>
            </w:r>
            <w:proofErr w:type="spellEnd"/>
            <w:r w:rsidR="006335ED">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169C87C" w14:textId="480302F1" w:rsidR="00797FB0" w:rsidRPr="006335ED" w:rsidRDefault="006335ED" w:rsidP="002F1D7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lastRenderedPageBreak/>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797FB0" w:rsidRPr="00C07237" w14:paraId="5509F9BD" w14:textId="77777777" w:rsidTr="002F1D7E">
        <w:tc>
          <w:tcPr>
            <w:tcW w:w="704" w:type="dxa"/>
            <w:shd w:val="clear" w:color="auto" w:fill="F2F2F2" w:themeFill="background1" w:themeFillShade="F2"/>
            <w:vAlign w:val="center"/>
            <w:hideMark/>
          </w:tcPr>
          <w:p w14:paraId="377A9546" w14:textId="77777777" w:rsidR="00797FB0" w:rsidRPr="00C07237" w:rsidRDefault="00797FB0" w:rsidP="002F1D7E">
            <w:pPr>
              <w:widowControl w:val="0"/>
              <w:jc w:val="center"/>
              <w:rPr>
                <w:b/>
              </w:rPr>
            </w:pPr>
            <w:r>
              <w:rPr>
                <w:b/>
              </w:rPr>
              <w:t>Eil. Nr.</w:t>
            </w:r>
          </w:p>
        </w:tc>
        <w:tc>
          <w:tcPr>
            <w:tcW w:w="6946" w:type="dxa"/>
            <w:shd w:val="clear" w:color="auto" w:fill="F2F2F2" w:themeFill="background1" w:themeFillShade="F2"/>
            <w:vAlign w:val="center"/>
          </w:tcPr>
          <w:p w14:paraId="74BD82E8" w14:textId="77777777" w:rsidR="00797FB0" w:rsidRPr="00C07237" w:rsidRDefault="00797FB0" w:rsidP="002F1D7E">
            <w:pPr>
              <w:widowControl w:val="0"/>
              <w:jc w:val="center"/>
              <w:rPr>
                <w:b/>
              </w:rPr>
            </w:pPr>
            <w:r>
              <w:rPr>
                <w:b/>
              </w:rPr>
              <w:t>Darbų ir paslaugų pavadinimas</w:t>
            </w:r>
          </w:p>
        </w:tc>
        <w:tc>
          <w:tcPr>
            <w:tcW w:w="1984" w:type="dxa"/>
            <w:shd w:val="clear" w:color="auto" w:fill="F2F2F2" w:themeFill="background1" w:themeFillShade="F2"/>
            <w:vAlign w:val="center"/>
          </w:tcPr>
          <w:p w14:paraId="2553EE60" w14:textId="77777777" w:rsidR="00797FB0" w:rsidRDefault="00797FB0" w:rsidP="002F1D7E">
            <w:pPr>
              <w:widowControl w:val="0"/>
              <w:jc w:val="center"/>
              <w:rPr>
                <w:b/>
              </w:rPr>
            </w:pPr>
            <w:r>
              <w:rPr>
                <w:b/>
              </w:rPr>
              <w:t xml:space="preserve">Kaina Eur </w:t>
            </w:r>
          </w:p>
          <w:p w14:paraId="1FECA887" w14:textId="77777777" w:rsidR="00797FB0" w:rsidRPr="00C07237" w:rsidRDefault="00797FB0" w:rsidP="002F1D7E">
            <w:pPr>
              <w:widowControl w:val="0"/>
              <w:jc w:val="center"/>
              <w:rPr>
                <w:b/>
              </w:rPr>
            </w:pPr>
            <w:r>
              <w:rPr>
                <w:b/>
              </w:rPr>
              <w:t>be PVM</w:t>
            </w:r>
          </w:p>
        </w:tc>
      </w:tr>
      <w:tr w:rsidR="00797FB0" w:rsidRPr="00C07237" w14:paraId="37CA4126" w14:textId="77777777" w:rsidTr="002F1D7E">
        <w:tc>
          <w:tcPr>
            <w:tcW w:w="704" w:type="dxa"/>
            <w:vAlign w:val="center"/>
          </w:tcPr>
          <w:p w14:paraId="7ABEB86D" w14:textId="77777777" w:rsidR="00797FB0" w:rsidRPr="00320352" w:rsidRDefault="00797FB0" w:rsidP="002F1D7E">
            <w:pPr>
              <w:widowControl w:val="0"/>
              <w:jc w:val="center"/>
              <w:rPr>
                <w:lang w:val="en-US"/>
              </w:rPr>
            </w:pPr>
            <w:r w:rsidRPr="00320352">
              <w:rPr>
                <w:lang w:val="en-US"/>
              </w:rPr>
              <w:t>1.</w:t>
            </w:r>
          </w:p>
        </w:tc>
        <w:tc>
          <w:tcPr>
            <w:tcW w:w="6946" w:type="dxa"/>
          </w:tcPr>
          <w:p w14:paraId="01B6159A" w14:textId="48D39528" w:rsidR="00797FB0" w:rsidRPr="00094B7B" w:rsidRDefault="00ED57B2" w:rsidP="002F1D7E">
            <w:pPr>
              <w:widowControl w:val="0"/>
              <w:jc w:val="both"/>
            </w:pPr>
            <w:r>
              <w:t>Mokslo paskirties pastato (lopšelio-darželio „Drugelis“) Žemoji g. 9, Biržuose, paprastojo remonto dalis darbų</w:t>
            </w:r>
          </w:p>
        </w:tc>
        <w:tc>
          <w:tcPr>
            <w:tcW w:w="1984" w:type="dxa"/>
            <w:vAlign w:val="center"/>
          </w:tcPr>
          <w:p w14:paraId="41676CEB" w14:textId="77777777" w:rsidR="00797FB0" w:rsidRPr="004F0167" w:rsidRDefault="00797FB0" w:rsidP="002F1D7E">
            <w:pPr>
              <w:widowControl w:val="0"/>
              <w:jc w:val="center"/>
            </w:pPr>
            <w:r w:rsidRPr="00320352">
              <w:rPr>
                <w:i/>
                <w:highlight w:val="lightGray"/>
              </w:rPr>
              <w:t>(įrašyti skaičiais</w:t>
            </w:r>
            <w:r w:rsidRPr="00320352">
              <w:rPr>
                <w:highlight w:val="lightGray"/>
              </w:rPr>
              <w:t>)</w:t>
            </w:r>
          </w:p>
        </w:tc>
      </w:tr>
      <w:tr w:rsidR="00A63EF1" w:rsidRPr="00C07237" w14:paraId="5FB48102" w14:textId="77777777" w:rsidTr="002F1D7E">
        <w:tc>
          <w:tcPr>
            <w:tcW w:w="704" w:type="dxa"/>
            <w:vAlign w:val="center"/>
          </w:tcPr>
          <w:p w14:paraId="48BC72A8" w14:textId="6D76C823" w:rsidR="00A63EF1" w:rsidRPr="00320352" w:rsidRDefault="00242BCD" w:rsidP="002F1D7E">
            <w:pPr>
              <w:widowControl w:val="0"/>
              <w:jc w:val="center"/>
              <w:rPr>
                <w:lang w:val="en-US"/>
              </w:rPr>
            </w:pPr>
            <w:r>
              <w:rPr>
                <w:lang w:val="en-US"/>
              </w:rPr>
              <w:t>2</w:t>
            </w:r>
            <w:r w:rsidR="00A63EF1">
              <w:rPr>
                <w:lang w:val="en-US"/>
              </w:rPr>
              <w:t>.</w:t>
            </w:r>
          </w:p>
        </w:tc>
        <w:tc>
          <w:tcPr>
            <w:tcW w:w="6946" w:type="dxa"/>
          </w:tcPr>
          <w:p w14:paraId="00876E1A" w14:textId="62DA67CC" w:rsidR="00A63EF1" w:rsidRPr="00094B7B" w:rsidRDefault="007E2583" w:rsidP="002F1D7E">
            <w:pPr>
              <w:widowControl w:val="0"/>
              <w:jc w:val="both"/>
              <w:rPr>
                <w:bCs/>
              </w:rPr>
            </w:pPr>
            <w:r w:rsidRPr="007E2583">
              <w:t>Kadastrinių matavimų atlikimas ir kadastro bylos parengimas, išpildomųjų brėžinių parengimas ir kitos reikalingos techninės dokumentacijos statybos užbaigimui parengim</w:t>
            </w:r>
            <w:r w:rsidR="00ED57B2">
              <w:t>o</w:t>
            </w:r>
            <w:r w:rsidRPr="007E2583">
              <w:t xml:space="preserve"> paslaugos</w:t>
            </w:r>
          </w:p>
        </w:tc>
        <w:tc>
          <w:tcPr>
            <w:tcW w:w="1984" w:type="dxa"/>
            <w:vAlign w:val="center"/>
          </w:tcPr>
          <w:p w14:paraId="66979177" w14:textId="3D4B7451" w:rsidR="00A63EF1" w:rsidRPr="00320352" w:rsidRDefault="00261979" w:rsidP="002F1D7E">
            <w:pPr>
              <w:widowControl w:val="0"/>
              <w:jc w:val="center"/>
              <w:rPr>
                <w:i/>
                <w:highlight w:val="lightGray"/>
              </w:rPr>
            </w:pPr>
            <w:r w:rsidRPr="00320352">
              <w:rPr>
                <w:i/>
                <w:highlight w:val="lightGray"/>
              </w:rPr>
              <w:t>(įrašyti skaičiais</w:t>
            </w:r>
            <w:r w:rsidRPr="00320352">
              <w:rPr>
                <w:highlight w:val="lightGray"/>
              </w:rPr>
              <w:t>)</w:t>
            </w:r>
          </w:p>
        </w:tc>
      </w:tr>
      <w:tr w:rsidR="00797FB0" w:rsidRPr="00C07237" w14:paraId="0162DBA3" w14:textId="77777777" w:rsidTr="002F1D7E">
        <w:tc>
          <w:tcPr>
            <w:tcW w:w="7650" w:type="dxa"/>
            <w:gridSpan w:val="2"/>
            <w:shd w:val="clear" w:color="auto" w:fill="F2F2F2" w:themeFill="background1" w:themeFillShade="F2"/>
          </w:tcPr>
          <w:p w14:paraId="2F9F4A58" w14:textId="77777777" w:rsidR="00797FB0" w:rsidRPr="00C07237" w:rsidRDefault="00797FB0" w:rsidP="002F1D7E">
            <w:pPr>
              <w:widowControl w:val="0"/>
              <w:jc w:val="right"/>
            </w:pPr>
            <w:r>
              <w:rPr>
                <w:b/>
              </w:rPr>
              <w:t xml:space="preserve">Fiksuota pasiūlymo kaina Eur </w:t>
            </w:r>
            <w:r w:rsidRPr="00A77A80">
              <w:rPr>
                <w:b/>
                <w:u w:val="single"/>
              </w:rPr>
              <w:t>be PVM</w:t>
            </w:r>
            <w:r>
              <w:rPr>
                <w:b/>
              </w:rPr>
              <w:t>:</w:t>
            </w:r>
          </w:p>
        </w:tc>
        <w:tc>
          <w:tcPr>
            <w:tcW w:w="1984" w:type="dxa"/>
            <w:shd w:val="clear" w:color="auto" w:fill="F2F2F2" w:themeFill="background1" w:themeFillShade="F2"/>
            <w:vAlign w:val="center"/>
          </w:tcPr>
          <w:p w14:paraId="0CF3D5EF" w14:textId="7A905616" w:rsidR="00797FB0" w:rsidRPr="00C07237" w:rsidRDefault="00797FB0" w:rsidP="002F1D7E">
            <w:pPr>
              <w:widowControl w:val="0"/>
              <w:jc w:val="center"/>
            </w:pPr>
            <w:r w:rsidRPr="00F974B3">
              <w:rPr>
                <w:b/>
                <w:bCs/>
                <w:i/>
                <w:highlight w:val="lightGray"/>
              </w:rPr>
              <w:t xml:space="preserve">(įrašyti skaičiais </w:t>
            </w:r>
            <w:r w:rsidRPr="00320352">
              <w:rPr>
                <w:highlight w:val="lightGray"/>
              </w:rPr>
              <w:t>)</w:t>
            </w:r>
          </w:p>
        </w:tc>
      </w:tr>
      <w:tr w:rsidR="00797FB0" w:rsidRPr="00C07237" w14:paraId="11427F6A" w14:textId="77777777" w:rsidTr="002F1D7E">
        <w:tc>
          <w:tcPr>
            <w:tcW w:w="7650" w:type="dxa"/>
            <w:gridSpan w:val="2"/>
            <w:shd w:val="clear" w:color="auto" w:fill="F2F2F2" w:themeFill="background1" w:themeFillShade="F2"/>
          </w:tcPr>
          <w:p w14:paraId="4890BD54" w14:textId="77777777" w:rsidR="00797FB0" w:rsidRDefault="00797FB0" w:rsidP="002F1D7E">
            <w:pPr>
              <w:widowControl w:val="0"/>
              <w:jc w:val="right"/>
              <w:rPr>
                <w:b/>
              </w:rPr>
            </w:pPr>
            <w:r>
              <w:rPr>
                <w:b/>
              </w:rPr>
              <w:t>PVM (21 proc.) Eur:</w:t>
            </w:r>
          </w:p>
        </w:tc>
        <w:tc>
          <w:tcPr>
            <w:tcW w:w="1984" w:type="dxa"/>
            <w:shd w:val="clear" w:color="auto" w:fill="F2F2F2" w:themeFill="background1" w:themeFillShade="F2"/>
            <w:vAlign w:val="center"/>
          </w:tcPr>
          <w:p w14:paraId="73BC136F" w14:textId="77777777" w:rsidR="00797FB0" w:rsidRPr="00C0723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18F217DE" w14:textId="77777777" w:rsidTr="002F1D7E">
        <w:tc>
          <w:tcPr>
            <w:tcW w:w="7650" w:type="dxa"/>
            <w:gridSpan w:val="2"/>
            <w:shd w:val="clear" w:color="auto" w:fill="F2F2F2" w:themeFill="background1" w:themeFillShade="F2"/>
          </w:tcPr>
          <w:p w14:paraId="3F1EC32D" w14:textId="2154C8DE" w:rsidR="00797FB0" w:rsidRDefault="007D4787" w:rsidP="002F1D7E">
            <w:pPr>
              <w:widowControl w:val="0"/>
              <w:jc w:val="right"/>
              <w:rPr>
                <w:b/>
              </w:rPr>
            </w:pPr>
            <w:r>
              <w:rPr>
                <w:b/>
              </w:rPr>
              <w:t>Bendra</w:t>
            </w:r>
            <w:r w:rsidR="00797FB0">
              <w:rPr>
                <w:b/>
              </w:rPr>
              <w:t xml:space="preserve"> pasiūlymo kaina Eur</w:t>
            </w:r>
            <w:r w:rsidR="00797FB0" w:rsidRPr="009300C7">
              <w:rPr>
                <w:b/>
              </w:rPr>
              <w:t xml:space="preserve"> </w:t>
            </w:r>
            <w:r w:rsidR="00797FB0" w:rsidRPr="00A77A80">
              <w:rPr>
                <w:b/>
                <w:u w:val="single"/>
              </w:rPr>
              <w:t>su PVM</w:t>
            </w:r>
            <w:r w:rsidR="00797FB0">
              <w:rPr>
                <w:b/>
              </w:rPr>
              <w:t>:</w:t>
            </w:r>
          </w:p>
        </w:tc>
        <w:tc>
          <w:tcPr>
            <w:tcW w:w="1984" w:type="dxa"/>
            <w:shd w:val="clear" w:color="auto" w:fill="F2F2F2" w:themeFill="background1" w:themeFillShade="F2"/>
            <w:vAlign w:val="center"/>
          </w:tcPr>
          <w:p w14:paraId="1A325BA2" w14:textId="77777777" w:rsidR="00797FB0" w:rsidRPr="00F974B3" w:rsidRDefault="00797FB0" w:rsidP="002F1D7E">
            <w:pPr>
              <w:widowControl w:val="0"/>
              <w:jc w:val="center"/>
              <w:rPr>
                <w:b/>
                <w:bCs/>
              </w:rPr>
            </w:pPr>
            <w:r w:rsidRPr="00F974B3">
              <w:rPr>
                <w:b/>
                <w:bCs/>
                <w:i/>
                <w:highlight w:val="lightGray"/>
              </w:rPr>
              <w:t>(įrašyti skaičiais ir žodžiais</w:t>
            </w:r>
            <w:r w:rsidRPr="00F974B3">
              <w:rPr>
                <w:b/>
                <w:bCs/>
                <w:highlight w:val="lightGray"/>
              </w:rPr>
              <w:t>)</w:t>
            </w:r>
          </w:p>
        </w:tc>
      </w:tr>
    </w:tbl>
    <w:p w14:paraId="1A8A541A" w14:textId="77777777" w:rsidR="00797FB0" w:rsidRPr="00C07237" w:rsidRDefault="00797FB0" w:rsidP="00797FB0">
      <w:pPr>
        <w:widowControl w:val="0"/>
        <w:ind w:firstLine="709"/>
        <w:rPr>
          <w:i/>
        </w:rPr>
      </w:pPr>
      <w:r w:rsidRPr="00C07237">
        <w:rPr>
          <w:i/>
        </w:rPr>
        <w:t>Pastabos:</w:t>
      </w:r>
    </w:p>
    <w:p w14:paraId="47C9229E" w14:textId="77777777"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77777777" w:rsidR="00797FB0" w:rsidRDefault="00797FB0" w:rsidP="00797FB0">
      <w:pPr>
        <w:widowControl w:val="0"/>
        <w:ind w:firstLine="709"/>
        <w:jc w:val="both"/>
        <w:rPr>
          <w:i/>
        </w:rPr>
      </w:pPr>
      <w:r>
        <w:rPr>
          <w:i/>
        </w:rPr>
        <w:t>- bendra kaina turi atitikti jos sudėtinių dalių sumą;</w:t>
      </w:r>
    </w:p>
    <w:p w14:paraId="1A11EDDD" w14:textId="77777777" w:rsidR="00797FB0" w:rsidRPr="0006581A" w:rsidRDefault="00797FB0" w:rsidP="00797FB0">
      <w:pPr>
        <w:widowControl w:val="0"/>
        <w:ind w:firstLine="709"/>
        <w:jc w:val="both"/>
        <w:rPr>
          <w:i/>
        </w:rPr>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35B16736" w14:textId="77777777" w:rsidR="00797FB0" w:rsidRDefault="00797FB0" w:rsidP="00797FB0">
      <w:pPr>
        <w:widowControl w:val="0"/>
        <w:ind w:firstLine="709"/>
        <w:jc w:val="both"/>
        <w:rPr>
          <w:iCs/>
        </w:rPr>
      </w:pPr>
      <w:r w:rsidRPr="00A828A1">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4A46AE9" w14:textId="77777777" w:rsidR="00797FB0" w:rsidRPr="00C07237" w:rsidRDefault="00797FB0" w:rsidP="00797FB0">
      <w:pPr>
        <w:widowControl w:val="0"/>
        <w:ind w:firstLine="709"/>
        <w:jc w:val="both"/>
      </w:pPr>
      <w:r w:rsidRPr="00C07237">
        <w:t>Teikdami šį pasiūlymą mes patvirtiname, kad siūlom</w:t>
      </w:r>
      <w:r>
        <w:t xml:space="preserve">i darbai, įskaitant paslauga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p w14:paraId="274B380B" w14:textId="68685CF8" w:rsidR="00797FB0" w:rsidRDefault="00797FB0" w:rsidP="00797FB0">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77777777"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sąlygų 31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nenurodžius arba nurodžius, kokia informacija yra konfidenciali, </w:t>
      </w:r>
      <w:r w:rsidRPr="00DD1C1A">
        <w:rPr>
          <w:b/>
          <w:i/>
          <w:u w:val="single"/>
        </w:rPr>
        <w:t>tačiau nepateikus pagrindimo</w:t>
      </w:r>
      <w:r w:rsidRPr="00DD1C1A">
        <w:rPr>
          <w:i/>
        </w:rPr>
        <w:t xml:space="preserve"> </w:t>
      </w:r>
      <w:r w:rsidRPr="00DD1C1A">
        <w:rPr>
          <w:i/>
        </w:rPr>
        <w:lastRenderedPageBreak/>
        <w:t>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bl>
    <w:p w14:paraId="109E964C" w14:textId="7E236C95" w:rsidR="00797FB0" w:rsidRPr="00616B49" w:rsidRDefault="00797FB0" w:rsidP="00797FB0">
      <w:pPr>
        <w:widowControl w:val="0"/>
        <w:ind w:right="-108" w:firstLine="720"/>
        <w:jc w:val="both"/>
        <w:rPr>
          <w:b/>
        </w:rPr>
      </w:pPr>
      <w:r w:rsidRPr="00616B49">
        <w:t>Pasiūlymas galioja iki</w:t>
      </w:r>
      <w:r w:rsidRPr="00616B49">
        <w:rPr>
          <w:b/>
        </w:rPr>
        <w:t xml:space="preserve"> P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50F2" w14:textId="77777777" w:rsidR="00B928F1" w:rsidRDefault="00B928F1" w:rsidP="001224C3">
      <w:r>
        <w:separator/>
      </w:r>
    </w:p>
  </w:endnote>
  <w:endnote w:type="continuationSeparator" w:id="0">
    <w:p w14:paraId="71F38CF4" w14:textId="77777777" w:rsidR="00B928F1" w:rsidRDefault="00B928F1"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10C3" w14:textId="77777777" w:rsidR="00B928F1" w:rsidRDefault="00B928F1" w:rsidP="001224C3">
      <w:r>
        <w:separator/>
      </w:r>
    </w:p>
  </w:footnote>
  <w:footnote w:type="continuationSeparator" w:id="0">
    <w:p w14:paraId="03414569" w14:textId="77777777" w:rsidR="00B928F1" w:rsidRDefault="00B928F1"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End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65DDC"/>
    <w:rsid w:val="00113FC0"/>
    <w:rsid w:val="001224C3"/>
    <w:rsid w:val="001379EF"/>
    <w:rsid w:val="00152AA8"/>
    <w:rsid w:val="00154519"/>
    <w:rsid w:val="001918A3"/>
    <w:rsid w:val="00242BCD"/>
    <w:rsid w:val="0024510B"/>
    <w:rsid w:val="00261979"/>
    <w:rsid w:val="002A457D"/>
    <w:rsid w:val="002E7907"/>
    <w:rsid w:val="00304176"/>
    <w:rsid w:val="00334391"/>
    <w:rsid w:val="00370057"/>
    <w:rsid w:val="003C5F26"/>
    <w:rsid w:val="003C6935"/>
    <w:rsid w:val="003D7F48"/>
    <w:rsid w:val="004323F7"/>
    <w:rsid w:val="00452B88"/>
    <w:rsid w:val="00484619"/>
    <w:rsid w:val="00490BB6"/>
    <w:rsid w:val="004B66A9"/>
    <w:rsid w:val="00503058"/>
    <w:rsid w:val="00553B14"/>
    <w:rsid w:val="00601679"/>
    <w:rsid w:val="00615F27"/>
    <w:rsid w:val="006335ED"/>
    <w:rsid w:val="00695424"/>
    <w:rsid w:val="00715C1D"/>
    <w:rsid w:val="007216A4"/>
    <w:rsid w:val="007221D2"/>
    <w:rsid w:val="00797FB0"/>
    <w:rsid w:val="007D1E5D"/>
    <w:rsid w:val="007D46F5"/>
    <w:rsid w:val="007D4787"/>
    <w:rsid w:val="007E2583"/>
    <w:rsid w:val="00814C28"/>
    <w:rsid w:val="00840CBA"/>
    <w:rsid w:val="008671BD"/>
    <w:rsid w:val="00876798"/>
    <w:rsid w:val="0089209B"/>
    <w:rsid w:val="008B759A"/>
    <w:rsid w:val="008E5F14"/>
    <w:rsid w:val="008F72CC"/>
    <w:rsid w:val="00902127"/>
    <w:rsid w:val="00920B98"/>
    <w:rsid w:val="009272CB"/>
    <w:rsid w:val="009E55A7"/>
    <w:rsid w:val="009F3A21"/>
    <w:rsid w:val="00A44712"/>
    <w:rsid w:val="00A63EF1"/>
    <w:rsid w:val="00A92B62"/>
    <w:rsid w:val="00A95AC4"/>
    <w:rsid w:val="00AE391D"/>
    <w:rsid w:val="00B06DE3"/>
    <w:rsid w:val="00B2198E"/>
    <w:rsid w:val="00B928F1"/>
    <w:rsid w:val="00BA4179"/>
    <w:rsid w:val="00BB44FC"/>
    <w:rsid w:val="00BF0DB6"/>
    <w:rsid w:val="00C24126"/>
    <w:rsid w:val="00C412FB"/>
    <w:rsid w:val="00C50779"/>
    <w:rsid w:val="00C57B26"/>
    <w:rsid w:val="00C746D0"/>
    <w:rsid w:val="00D16BD7"/>
    <w:rsid w:val="00D21F71"/>
    <w:rsid w:val="00D54DCC"/>
    <w:rsid w:val="00D82B09"/>
    <w:rsid w:val="00E1536C"/>
    <w:rsid w:val="00E23655"/>
    <w:rsid w:val="00E23F75"/>
    <w:rsid w:val="00E54BE7"/>
    <w:rsid w:val="00E578D7"/>
    <w:rsid w:val="00EC64B0"/>
    <w:rsid w:val="00ED2786"/>
    <w:rsid w:val="00ED57B2"/>
    <w:rsid w:val="00EF24F8"/>
    <w:rsid w:val="00F974B3"/>
    <w:rsid w:val="00FC0248"/>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65</Words>
  <Characters>203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ndre Strelcova</cp:lastModifiedBy>
  <cp:revision>2</cp:revision>
  <dcterms:created xsi:type="dcterms:W3CDTF">2025-04-08T08:19:00Z</dcterms:created>
  <dcterms:modified xsi:type="dcterms:W3CDTF">2025-04-08T08:19:00Z</dcterms:modified>
</cp:coreProperties>
</file>